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726" w:type="dxa"/>
        <w:tblLayout w:type="fixed"/>
        <w:tblLook w:val="04A0" w:firstRow="1" w:lastRow="0" w:firstColumn="1" w:lastColumn="0" w:noHBand="0" w:noVBand="1"/>
      </w:tblPr>
      <w:tblGrid>
        <w:gridCol w:w="532"/>
        <w:gridCol w:w="565"/>
        <w:gridCol w:w="567"/>
        <w:gridCol w:w="712"/>
        <w:gridCol w:w="803"/>
        <w:gridCol w:w="803"/>
        <w:gridCol w:w="804"/>
        <w:gridCol w:w="590"/>
        <w:gridCol w:w="590"/>
        <w:gridCol w:w="591"/>
        <w:gridCol w:w="590"/>
        <w:gridCol w:w="590"/>
        <w:gridCol w:w="591"/>
        <w:gridCol w:w="1276"/>
        <w:gridCol w:w="1559"/>
        <w:gridCol w:w="822"/>
        <w:gridCol w:w="822"/>
        <w:gridCol w:w="766"/>
        <w:gridCol w:w="878"/>
        <w:gridCol w:w="823"/>
        <w:gridCol w:w="851"/>
        <w:gridCol w:w="911"/>
        <w:gridCol w:w="690"/>
      </w:tblGrid>
      <w:tr w:rsidR="00B00BE1" w:rsidRPr="00553394" w:rsidTr="00B00BE1">
        <w:trPr>
          <w:cantSplit/>
          <w:trHeight w:val="20"/>
          <w:tblHeader/>
        </w:trPr>
        <w:tc>
          <w:tcPr>
            <w:tcW w:w="532" w:type="dxa"/>
            <w:vMerge w:val="restart"/>
            <w:textDirection w:val="btLr"/>
            <w:vAlign w:val="center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варианта</w:t>
            </w:r>
          </w:p>
        </w:tc>
        <w:tc>
          <w:tcPr>
            <w:tcW w:w="1844" w:type="dxa"/>
            <w:gridSpan w:val="3"/>
            <w:vAlign w:val="center"/>
          </w:tcPr>
          <w:p w:rsidR="00B00BE1" w:rsidRPr="00B856B7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 xml:space="preserve">Длина </w:t>
            </w:r>
            <w:proofErr w:type="gram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км</w:t>
            </w:r>
          </w:p>
        </w:tc>
        <w:tc>
          <w:tcPr>
            <w:tcW w:w="2410" w:type="dxa"/>
            <w:gridSpan w:val="3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Мощ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МВА</w:t>
            </w:r>
          </w:p>
        </w:tc>
        <w:tc>
          <w:tcPr>
            <w:tcW w:w="3542" w:type="dxa"/>
            <w:gridSpan w:val="6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 xml:space="preserve">Нагрузка на стороне НН </w:t>
            </w:r>
            <w:proofErr w:type="gram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/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МВт, </w:t>
            </w: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Мо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 xml:space="preserve">КЗ на шинах </w:t>
            </w:r>
            <w:proofErr w:type="spell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, МВА</w:t>
            </w:r>
          </w:p>
        </w:tc>
        <w:tc>
          <w:tcPr>
            <w:tcW w:w="4962" w:type="dxa"/>
            <w:gridSpan w:val="6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 xml:space="preserve">Параметры срабатывания защит </w:t>
            </w:r>
            <w:proofErr w:type="gram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- 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I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- 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III,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- 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>сек)</w:t>
            </w:r>
          </w:p>
        </w:tc>
        <w:tc>
          <w:tcPr>
            <w:tcW w:w="1601" w:type="dxa"/>
            <w:gridSpan w:val="2"/>
            <w:vAlign w:val="center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 xml:space="preserve">Мощность </w:t>
            </w:r>
            <w:proofErr w:type="spell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на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, МВт</w:t>
            </w:r>
          </w:p>
        </w:tc>
      </w:tr>
      <w:tr w:rsidR="00B00BE1" w:rsidRPr="00553394" w:rsidTr="00B00BE1">
        <w:trPr>
          <w:cantSplit/>
          <w:trHeight w:val="20"/>
          <w:tblHeader/>
        </w:trPr>
        <w:tc>
          <w:tcPr>
            <w:tcW w:w="532" w:type="dxa"/>
            <w:vMerge/>
            <w:vAlign w:val="center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712" w:type="dxa"/>
            <w:vMerge w:val="restart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03" w:type="dxa"/>
            <w:vMerge w:val="restart"/>
            <w:vAlign w:val="center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gram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803" w:type="dxa"/>
            <w:vMerge w:val="restart"/>
            <w:vAlign w:val="center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gram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804" w:type="dxa"/>
            <w:vMerge w:val="restart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3</w:t>
            </w:r>
          </w:p>
        </w:tc>
        <w:tc>
          <w:tcPr>
            <w:tcW w:w="1180" w:type="dxa"/>
            <w:gridSpan w:val="2"/>
            <w:vAlign w:val="center"/>
          </w:tcPr>
          <w:p w:rsidR="00B00BE1" w:rsidRPr="00FC4875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181" w:type="dxa"/>
            <w:gridSpan w:val="2"/>
            <w:vAlign w:val="center"/>
          </w:tcPr>
          <w:p w:rsidR="00B00BE1" w:rsidRPr="002F0098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181" w:type="dxa"/>
            <w:gridSpan w:val="2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2552" w:type="dxa"/>
            <w:gridSpan w:val="3"/>
            <w:vAlign w:val="center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11" w:type="dxa"/>
            <w:vMerge w:val="restart"/>
            <w:vAlign w:val="center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690" w:type="dxa"/>
            <w:vMerge w:val="restart"/>
            <w:vAlign w:val="center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5</w:t>
            </w:r>
          </w:p>
        </w:tc>
      </w:tr>
      <w:tr w:rsidR="00B00BE1" w:rsidRPr="00553394" w:rsidTr="00B00BE1">
        <w:trPr>
          <w:cantSplit/>
          <w:trHeight w:val="20"/>
          <w:tblHeader/>
        </w:trPr>
        <w:tc>
          <w:tcPr>
            <w:tcW w:w="53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00BE1" w:rsidRPr="00B856B7" w:rsidRDefault="00B00BE1" w:rsidP="00F42D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00BE1" w:rsidRPr="00FC4875" w:rsidRDefault="00B00BE1" w:rsidP="00891B7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  <w:highlight w:val="yellow"/>
              </w:rPr>
            </w:pPr>
          </w:p>
        </w:tc>
        <w:tc>
          <w:tcPr>
            <w:tcW w:w="8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00BE1" w:rsidRPr="00FC4875" w:rsidRDefault="00B00BE1" w:rsidP="00F42DA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  <w:highlight w:val="yellow"/>
              </w:rPr>
            </w:pPr>
          </w:p>
        </w:tc>
        <w:tc>
          <w:tcPr>
            <w:tcW w:w="8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00BE1" w:rsidRPr="00B856B7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00BE1" w:rsidRPr="00B856B7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vAlign w:val="center"/>
          </w:tcPr>
          <w:p w:rsidR="00B00BE1" w:rsidRPr="00B856B7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vAlign w:val="center"/>
          </w:tcPr>
          <w:p w:rsidR="00B00BE1" w:rsidRPr="00B856B7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591" w:type="dxa"/>
            <w:tcBorders>
              <w:bottom w:val="single" w:sz="4" w:space="0" w:color="000000" w:themeColor="text1"/>
            </w:tcBorders>
            <w:vAlign w:val="center"/>
          </w:tcPr>
          <w:p w:rsidR="00B00BE1" w:rsidRPr="00B856B7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vAlign w:val="center"/>
          </w:tcPr>
          <w:p w:rsidR="00B00BE1" w:rsidRPr="00B856B7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vAlign w:val="center"/>
          </w:tcPr>
          <w:p w:rsidR="00B00BE1" w:rsidRPr="00B856B7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  <w:tc>
          <w:tcPr>
            <w:tcW w:w="591" w:type="dxa"/>
            <w:tcBorders>
              <w:bottom w:val="single" w:sz="4" w:space="0" w:color="000000" w:themeColor="text1"/>
            </w:tcBorders>
            <w:vAlign w:val="center"/>
          </w:tcPr>
          <w:p w:rsidR="00B00BE1" w:rsidRPr="00B856B7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</w:t>
            </w:r>
          </w:p>
        </w:tc>
        <w:tc>
          <w:tcPr>
            <w:tcW w:w="822" w:type="dxa"/>
            <w:tcBorders>
              <w:bottom w:val="single" w:sz="4" w:space="0" w:color="000000" w:themeColor="text1"/>
            </w:tcBorders>
            <w:vAlign w:val="center"/>
          </w:tcPr>
          <w:p w:rsidR="00B00BE1" w:rsidRPr="00553394" w:rsidRDefault="00B00BE1" w:rsidP="00F4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822" w:type="dxa"/>
            <w:tcBorders>
              <w:bottom w:val="single" w:sz="4" w:space="0" w:color="000000" w:themeColor="text1"/>
            </w:tcBorders>
            <w:vAlign w:val="center"/>
          </w:tcPr>
          <w:p w:rsidR="00B00BE1" w:rsidRPr="00553394" w:rsidRDefault="00B00BE1" w:rsidP="00F4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I</m:t>
                    </m:r>
                  </m:sup>
                </m:sSup>
              </m:oMath>
            </m:oMathPara>
          </w:p>
        </w:tc>
        <w:tc>
          <w:tcPr>
            <w:tcW w:w="766" w:type="dxa"/>
            <w:tcBorders>
              <w:bottom w:val="single" w:sz="4" w:space="0" w:color="000000" w:themeColor="text1"/>
            </w:tcBorders>
            <w:vAlign w:val="center"/>
          </w:tcPr>
          <w:p w:rsidR="00B00BE1" w:rsidRPr="00553394" w:rsidRDefault="00B00BE1" w:rsidP="00F4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II</m:t>
                    </m:r>
                  </m:sub>
                </m:sSub>
              </m:oMath>
            </m:oMathPara>
          </w:p>
        </w:tc>
        <w:tc>
          <w:tcPr>
            <w:tcW w:w="878" w:type="dxa"/>
            <w:tcBorders>
              <w:bottom w:val="single" w:sz="4" w:space="0" w:color="000000" w:themeColor="text1"/>
            </w:tcBorders>
            <w:vAlign w:val="center"/>
          </w:tcPr>
          <w:p w:rsidR="00B00BE1" w:rsidRPr="00553394" w:rsidRDefault="00B00BE1" w:rsidP="00F4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823" w:type="dxa"/>
            <w:tcBorders>
              <w:bottom w:val="single" w:sz="4" w:space="0" w:color="000000" w:themeColor="text1"/>
            </w:tcBorders>
            <w:vAlign w:val="center"/>
          </w:tcPr>
          <w:p w:rsidR="00B00BE1" w:rsidRPr="00553394" w:rsidRDefault="00B00BE1" w:rsidP="00F4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I</m:t>
                    </m:r>
                  </m:sup>
                </m:sSup>
              </m:oMath>
            </m:oMathPara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00BE1" w:rsidRPr="00553394" w:rsidRDefault="00B00BE1" w:rsidP="00F4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II</m:t>
                    </m:r>
                  </m:sub>
                </m:sSub>
              </m:oMath>
            </m:oMathPara>
          </w:p>
        </w:tc>
        <w:tc>
          <w:tcPr>
            <w:tcW w:w="91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00BE1" w:rsidRPr="00553394" w:rsidRDefault="00B00BE1" w:rsidP="00F4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00BE1" w:rsidRPr="00553394" w:rsidRDefault="00B00BE1" w:rsidP="00F4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shd w:val="clear" w:color="auto" w:fill="FFFFFF" w:themeFill="background1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B00BE1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" w:type="dxa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" w:type="dxa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48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" w:type="dxa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48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" w:type="dxa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" w:type="dxa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04" w:type="dxa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" w:type="dxa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" w:type="dxa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:rsidR="00B00BE1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89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0BE1" w:rsidRPr="00FB6A66" w:rsidTr="00B00BE1">
        <w:trPr>
          <w:cantSplit/>
          <w:trHeight w:val="340"/>
        </w:trPr>
        <w:tc>
          <w:tcPr>
            <w:tcW w:w="532" w:type="dxa"/>
            <w:vAlign w:val="center"/>
          </w:tcPr>
          <w:p w:rsidR="00B00BE1" w:rsidRDefault="00B00BE1" w:rsidP="00F4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vAlign w:val="center"/>
          </w:tcPr>
          <w:p w:rsidR="00B00BE1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78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vAlign w:val="center"/>
          </w:tcPr>
          <w:p w:rsidR="00B00BE1" w:rsidRPr="00FB6A66" w:rsidRDefault="00B00BE1" w:rsidP="00B00B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00BE1" w:rsidRPr="00B00BE1" w:rsidRDefault="00B00BE1" w:rsidP="00200BEA">
      <w:pPr>
        <w:spacing w:after="0" w:line="360" w:lineRule="auto"/>
        <w:rPr>
          <w:rFonts w:eastAsiaTheme="minorEastAsia"/>
          <w:sz w:val="24"/>
          <w:szCs w:val="28"/>
        </w:rPr>
      </w:pPr>
    </w:p>
    <w:p w:rsidR="00C3325A" w:rsidRDefault="00B00BE1" w:rsidP="00200BE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сети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=115 кВ; 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уд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=0,4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О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км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; 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уд0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=1,2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О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км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С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С0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СЗПАПВ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1,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; 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СЗП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=1,1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ОДН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=0,7;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наг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=0,8.</m:t>
              </m:r>
            </m:e>
          </m:func>
        </m:oMath>
      </m:oMathPara>
    </w:p>
    <w:p w:rsidR="004550D1" w:rsidRDefault="004550D1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br w:type="page"/>
      </w:r>
    </w:p>
    <w:p w:rsidR="00200BEA" w:rsidRPr="00200BEA" w:rsidRDefault="00200BEA" w:rsidP="005533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  <w:u w:val="single"/>
        </w:rPr>
      </w:pPr>
      <w:r w:rsidRPr="00200BEA">
        <w:rPr>
          <w:rFonts w:ascii="Times New Roman" w:hAnsi="Times New Roman" w:cs="Times New Roman"/>
          <w:sz w:val="24"/>
          <w:szCs w:val="28"/>
          <w:u w:val="single"/>
        </w:rPr>
        <w:lastRenderedPageBreak/>
        <w:t>Рассчитать:</w:t>
      </w:r>
    </w:p>
    <w:p w:rsidR="00200BEA" w:rsidRPr="00D002AE" w:rsidRDefault="00200BEA" w:rsidP="00200BEA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002AE">
        <w:rPr>
          <w:rFonts w:ascii="Times New Roman" w:hAnsi="Times New Roman" w:cs="Times New Roman"/>
          <w:sz w:val="24"/>
          <w:szCs w:val="28"/>
        </w:rPr>
        <w:t>Ступенчатые токовые защиты</w:t>
      </w:r>
      <w:r w:rsidR="00D002AE" w:rsidRPr="00D002AE">
        <w:rPr>
          <w:rFonts w:ascii="Times New Roman" w:hAnsi="Times New Roman" w:cs="Times New Roman"/>
          <w:sz w:val="24"/>
          <w:szCs w:val="28"/>
        </w:rPr>
        <w:t xml:space="preserve"> от междуфазных </w:t>
      </w:r>
      <w:proofErr w:type="gramStart"/>
      <w:r w:rsidR="00D002AE" w:rsidRPr="00D002AE">
        <w:rPr>
          <w:rFonts w:ascii="Times New Roman" w:hAnsi="Times New Roman" w:cs="Times New Roman"/>
          <w:sz w:val="24"/>
          <w:szCs w:val="28"/>
        </w:rPr>
        <w:t>КЗ</w:t>
      </w:r>
      <w:proofErr w:type="gramEnd"/>
      <w:r w:rsidR="00D002AE" w:rsidRPr="00D002AE">
        <w:rPr>
          <w:rFonts w:ascii="Times New Roman" w:hAnsi="Times New Roman" w:cs="Times New Roman"/>
          <w:sz w:val="24"/>
          <w:szCs w:val="28"/>
        </w:rPr>
        <w:t xml:space="preserve"> и от КЗ на землю</w:t>
      </w:r>
      <w:r w:rsidRPr="00D002AE">
        <w:rPr>
          <w:rFonts w:ascii="Times New Roman" w:hAnsi="Times New Roman" w:cs="Times New Roman"/>
          <w:sz w:val="24"/>
          <w:szCs w:val="28"/>
        </w:rPr>
        <w:t xml:space="preserve"> </w:t>
      </w:r>
      <w:r w:rsidR="004550D1">
        <w:rPr>
          <w:rFonts w:ascii="Times New Roman" w:hAnsi="Times New Roman" w:cs="Times New Roman"/>
          <w:sz w:val="24"/>
          <w:szCs w:val="28"/>
        </w:rPr>
        <w:t xml:space="preserve">линий Л1, Л2, Л3 </w:t>
      </w:r>
      <w:r w:rsidR="00156526" w:rsidRPr="00D002AE">
        <w:rPr>
          <w:rFonts w:ascii="Times New Roman" w:hAnsi="Times New Roman" w:cs="Times New Roman"/>
          <w:sz w:val="24"/>
          <w:szCs w:val="28"/>
        </w:rPr>
        <w:t>на базе мик</w:t>
      </w:r>
      <w:r w:rsidR="00F42DAE">
        <w:rPr>
          <w:rFonts w:ascii="Times New Roman" w:hAnsi="Times New Roman" w:cs="Times New Roman"/>
          <w:sz w:val="24"/>
          <w:szCs w:val="28"/>
        </w:rPr>
        <w:t>ропроцессорного терминала защит.</w:t>
      </w:r>
    </w:p>
    <w:p w:rsidR="00C3325A" w:rsidRDefault="00C3325A" w:rsidP="005533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  <w:u w:val="single"/>
        </w:rPr>
      </w:pPr>
      <w:r w:rsidRPr="00200BEA">
        <w:rPr>
          <w:rFonts w:ascii="Times New Roman" w:hAnsi="Times New Roman" w:cs="Times New Roman"/>
          <w:sz w:val="24"/>
          <w:szCs w:val="28"/>
          <w:u w:val="single"/>
        </w:rPr>
        <w:t>Участок сети:</w:t>
      </w:r>
    </w:p>
    <w:p w:rsidR="00B52E46" w:rsidRPr="004550D1" w:rsidRDefault="00B00BE1" w:rsidP="00F42DAE">
      <w:pPr>
        <w:jc w:val="center"/>
      </w:pPr>
      <w:r>
        <w:object w:dxaOrig="10607" w:dyaOrig="6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35pt;height:331.3pt" o:ole="">
            <v:imagedata r:id="rId7" o:title=""/>
          </v:shape>
          <o:OLEObject Type="Embed" ProgID="Visio.Drawing.11" ShapeID="_x0000_i1025" DrawAspect="Content" ObjectID="_1820599236" r:id="rId8"/>
        </w:object>
      </w:r>
      <w:bookmarkStart w:id="0" w:name="_GoBack"/>
      <w:bookmarkEnd w:id="0"/>
    </w:p>
    <w:sectPr w:rsidR="00B52E46" w:rsidRPr="004550D1" w:rsidSect="00891B7F">
      <w:pgSz w:w="23814" w:h="16839" w:orient="landscape" w:code="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51ED"/>
    <w:multiLevelType w:val="hybridMultilevel"/>
    <w:tmpl w:val="4FC81ADE"/>
    <w:lvl w:ilvl="0" w:tplc="083C5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E7CB0"/>
    <w:multiLevelType w:val="hybridMultilevel"/>
    <w:tmpl w:val="9656E9E0"/>
    <w:lvl w:ilvl="0" w:tplc="B5A05E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90A75"/>
    <w:multiLevelType w:val="hybridMultilevel"/>
    <w:tmpl w:val="CBBEBA46"/>
    <w:lvl w:ilvl="0" w:tplc="6D18D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3394"/>
    <w:rsid w:val="00001355"/>
    <w:rsid w:val="00156526"/>
    <w:rsid w:val="00200BEA"/>
    <w:rsid w:val="002358E1"/>
    <w:rsid w:val="002449B4"/>
    <w:rsid w:val="002A0B95"/>
    <w:rsid w:val="002F0098"/>
    <w:rsid w:val="003E6DBC"/>
    <w:rsid w:val="004550D1"/>
    <w:rsid w:val="00486A3D"/>
    <w:rsid w:val="005141A7"/>
    <w:rsid w:val="00553394"/>
    <w:rsid w:val="00677EDF"/>
    <w:rsid w:val="00734CF9"/>
    <w:rsid w:val="007A5B33"/>
    <w:rsid w:val="00891B7F"/>
    <w:rsid w:val="009D0C6E"/>
    <w:rsid w:val="00A75A17"/>
    <w:rsid w:val="00AF06C0"/>
    <w:rsid w:val="00B00BE1"/>
    <w:rsid w:val="00B52E46"/>
    <w:rsid w:val="00B7787D"/>
    <w:rsid w:val="00B81772"/>
    <w:rsid w:val="00B856B7"/>
    <w:rsid w:val="00BB306A"/>
    <w:rsid w:val="00C3325A"/>
    <w:rsid w:val="00C71C11"/>
    <w:rsid w:val="00D002AE"/>
    <w:rsid w:val="00D77E20"/>
    <w:rsid w:val="00EB340C"/>
    <w:rsid w:val="00EC7093"/>
    <w:rsid w:val="00F42DAE"/>
    <w:rsid w:val="00F50C5D"/>
    <w:rsid w:val="00FA0E0C"/>
    <w:rsid w:val="00FA4433"/>
    <w:rsid w:val="00FB6A66"/>
    <w:rsid w:val="00FC4875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C71C1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7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C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0BE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56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B0F8-AE8D-4228-A6CA-8DC121C4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Анатолий</cp:lastModifiedBy>
  <cp:revision>2</cp:revision>
  <cp:lastPrinted>2014-03-10T16:56:00Z</cp:lastPrinted>
  <dcterms:created xsi:type="dcterms:W3CDTF">2025-09-28T14:11:00Z</dcterms:created>
  <dcterms:modified xsi:type="dcterms:W3CDTF">2025-09-28T14:11:00Z</dcterms:modified>
</cp:coreProperties>
</file>